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2B2EA7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9D6D30">
        <w:t>Vint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7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6D30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B55E5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6CA8-3CE0-4FDB-913A-AEDB734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7:00Z</dcterms:created>
  <dcterms:modified xsi:type="dcterms:W3CDTF">2025-11-10T13:57:00Z</dcterms:modified>
</cp:coreProperties>
</file>